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03" w:rsidRDefault="00703E03">
      <w:pPr>
        <w:autoSpaceDE w:val="0"/>
        <w:autoSpaceDN w:val="0"/>
        <w:spacing w:after="78" w:line="220" w:lineRule="exact"/>
      </w:pPr>
    </w:p>
    <w:p w:rsidR="00703E03" w:rsidRPr="00C747AD" w:rsidRDefault="002F7E49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03E03" w:rsidRPr="00C747AD" w:rsidRDefault="002F7E49">
      <w:pPr>
        <w:autoSpaceDE w:val="0"/>
        <w:autoSpaceDN w:val="0"/>
        <w:spacing w:before="670" w:after="0" w:line="230" w:lineRule="auto"/>
        <w:ind w:left="2136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703E03" w:rsidRPr="00C747AD" w:rsidRDefault="002F7E49">
      <w:pPr>
        <w:autoSpaceDE w:val="0"/>
        <w:autoSpaceDN w:val="0"/>
        <w:spacing w:before="670" w:after="0" w:line="230" w:lineRule="auto"/>
        <w:ind w:right="3066"/>
        <w:jc w:val="right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Администрация </w:t>
      </w:r>
      <w:r w:rsid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0" w:name="_GoBack"/>
      <w:bookmarkEnd w:id="0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Туруханского района</w:t>
      </w:r>
    </w:p>
    <w:p w:rsidR="00703E03" w:rsidRPr="00C747AD" w:rsidRDefault="00C747AD">
      <w:pPr>
        <w:autoSpaceDE w:val="0"/>
        <w:autoSpaceDN w:val="0"/>
        <w:spacing w:before="670" w:after="1436" w:line="230" w:lineRule="auto"/>
        <w:ind w:right="3396"/>
        <w:jc w:val="right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="002F7E49" w:rsidRPr="00C747AD">
        <w:rPr>
          <w:rFonts w:ascii="Times New Roman" w:eastAsia="Times New Roman" w:hAnsi="Times New Roman"/>
          <w:color w:val="000000"/>
          <w:sz w:val="24"/>
          <w:lang w:val="ru-RU"/>
        </w:rPr>
        <w:t>ОУ «Туруханская СШ №1»</w:t>
      </w:r>
    </w:p>
    <w:p w:rsidR="00703E03" w:rsidRPr="00C747AD" w:rsidRDefault="00703E03">
      <w:pPr>
        <w:rPr>
          <w:lang w:val="ru-RU"/>
        </w:rPr>
        <w:sectPr w:rsidR="00703E03" w:rsidRPr="00C747AD"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703E03" w:rsidRPr="00C747AD" w:rsidRDefault="002F7E49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703E03" w:rsidRPr="00C747AD" w:rsidRDefault="002F7E49">
      <w:pPr>
        <w:autoSpaceDE w:val="0"/>
        <w:autoSpaceDN w:val="0"/>
        <w:spacing w:before="182" w:after="0" w:line="230" w:lineRule="auto"/>
        <w:ind w:right="418"/>
        <w:jc w:val="right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Чакуриди</w:t>
      </w:r>
      <w:proofErr w:type="spellEnd"/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Е.А.</w:t>
      </w:r>
    </w:p>
    <w:p w:rsidR="00703E03" w:rsidRPr="00C747AD" w:rsidRDefault="002F7E49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 2022 г.</w:t>
      </w:r>
    </w:p>
    <w:p w:rsidR="00703E03" w:rsidRPr="00C747AD" w:rsidRDefault="00703E03">
      <w:pPr>
        <w:rPr>
          <w:lang w:val="ru-RU"/>
        </w:rPr>
        <w:sectPr w:rsidR="00703E03" w:rsidRPr="00C747AD">
          <w:type w:val="continuous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703E03" w:rsidRPr="00C747AD" w:rsidRDefault="002F7E49">
      <w:pPr>
        <w:autoSpaceDE w:val="0"/>
        <w:autoSpaceDN w:val="0"/>
        <w:spacing w:after="0" w:line="245" w:lineRule="auto"/>
        <w:ind w:left="398" w:right="1728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703E03" w:rsidRPr="00C747AD" w:rsidRDefault="002F7E49">
      <w:pPr>
        <w:autoSpaceDE w:val="0"/>
        <w:autoSpaceDN w:val="0"/>
        <w:spacing w:before="182" w:after="0" w:line="230" w:lineRule="auto"/>
        <w:ind w:left="398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Рыбянец</w:t>
      </w:r>
      <w:proofErr w:type="spellEnd"/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Т.В.</w:t>
      </w:r>
    </w:p>
    <w:p w:rsidR="00703E03" w:rsidRPr="00C747AD" w:rsidRDefault="002F7E49">
      <w:pPr>
        <w:autoSpaceDE w:val="0"/>
        <w:autoSpaceDN w:val="0"/>
        <w:spacing w:before="182" w:after="1038" w:line="245" w:lineRule="auto"/>
        <w:ind w:left="398" w:right="1296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3-51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2022 г.</w:t>
      </w:r>
    </w:p>
    <w:p w:rsidR="00703E03" w:rsidRPr="00C747AD" w:rsidRDefault="00703E03">
      <w:pPr>
        <w:rPr>
          <w:lang w:val="ru-RU"/>
        </w:rPr>
        <w:sectPr w:rsidR="00703E03" w:rsidRPr="00C747AD">
          <w:type w:val="nextColumn"/>
          <w:pgSz w:w="11900" w:h="16840"/>
          <w:pgMar w:top="298" w:right="874" w:bottom="398" w:left="1440" w:header="720" w:footer="720" w:gutter="0"/>
          <w:cols w:num="2" w:space="720" w:equalWidth="0">
            <w:col w:w="5934" w:space="0"/>
            <w:col w:w="3651" w:space="0"/>
          </w:cols>
          <w:docGrid w:linePitch="360"/>
        </w:sectPr>
      </w:pPr>
    </w:p>
    <w:p w:rsidR="00703E03" w:rsidRPr="00C747AD" w:rsidRDefault="002F7E49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409031)</w:t>
      </w:r>
    </w:p>
    <w:p w:rsidR="00703E03" w:rsidRPr="00C747AD" w:rsidRDefault="002F7E49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703E03" w:rsidRPr="00C747AD" w:rsidRDefault="002F7E49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03E03" w:rsidRPr="00C747AD" w:rsidRDefault="002F7E49">
      <w:pPr>
        <w:autoSpaceDE w:val="0"/>
        <w:autoSpaceDN w:val="0"/>
        <w:spacing w:before="2112" w:after="0" w:line="262" w:lineRule="auto"/>
        <w:ind w:left="6740" w:hanging="204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оставитель: Дегтярёва Любовь Владимировна учитель начальных классов</w:t>
      </w:r>
    </w:p>
    <w:p w:rsidR="00703E03" w:rsidRPr="00C747AD" w:rsidRDefault="002F7E49">
      <w:pPr>
        <w:autoSpaceDE w:val="0"/>
        <w:autoSpaceDN w:val="0"/>
        <w:spacing w:before="2830" w:after="0" w:line="230" w:lineRule="auto"/>
        <w:ind w:right="4094"/>
        <w:jc w:val="right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. Туруханск 2022</w:t>
      </w:r>
    </w:p>
    <w:p w:rsidR="00703E03" w:rsidRPr="00C747AD" w:rsidRDefault="00703E03">
      <w:pPr>
        <w:rPr>
          <w:lang w:val="ru-RU"/>
        </w:rPr>
        <w:sectPr w:rsidR="00703E03" w:rsidRPr="00C747AD">
          <w:type w:val="continuous"/>
          <w:pgSz w:w="11900" w:h="16840"/>
          <w:pgMar w:top="298" w:right="874" w:bottom="398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703E03" w:rsidRPr="00C747AD" w:rsidRDefault="00703E03">
      <w:pPr>
        <w:rPr>
          <w:lang w:val="ru-RU"/>
        </w:rPr>
        <w:sectPr w:rsidR="00703E03" w:rsidRPr="00C747AD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703E03" w:rsidRPr="00C747AD" w:rsidRDefault="00703E03">
      <w:pPr>
        <w:autoSpaceDE w:val="0"/>
        <w:autoSpaceDN w:val="0"/>
        <w:spacing w:after="78" w:line="220" w:lineRule="exact"/>
        <w:rPr>
          <w:lang w:val="ru-RU"/>
        </w:rPr>
      </w:pPr>
    </w:p>
    <w:p w:rsidR="00703E03" w:rsidRPr="00C747AD" w:rsidRDefault="002F7E49">
      <w:pPr>
        <w:autoSpaceDE w:val="0"/>
        <w:autoSpaceDN w:val="0"/>
        <w:spacing w:after="0" w:line="230" w:lineRule="auto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03E03" w:rsidRPr="00C747AD" w:rsidRDefault="002F7E49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703E03" w:rsidRPr="00C747AD" w:rsidRDefault="002F7E49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703E03" w:rsidRPr="00C747AD" w:rsidRDefault="002F7E4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льника за каждый год обучения в начальной школе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703E03" w:rsidRPr="00C747AD" w:rsidRDefault="002F7E4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НОО, данная программа обеспечивает реализацию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в укреплении фундамента для развития умственной деятельности обучающихся начальных классов.</w:t>
      </w:r>
    </w:p>
    <w:p w:rsidR="00703E03" w:rsidRPr="00C747AD" w:rsidRDefault="002F7E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учетом основ геометрии, работа с геометрическими фигурами, телами, именованными числами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анализа заданий и обсуждения результатов практической деятельности.</w:t>
      </w:r>
    </w:p>
    <w:p w:rsidR="00703E03" w:rsidRPr="00C747AD" w:rsidRDefault="002F7E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703E03" w:rsidRPr="00C747AD" w:rsidRDefault="00703E03">
      <w:pPr>
        <w:rPr>
          <w:lang w:val="ru-RU"/>
        </w:rPr>
        <w:sectPr w:rsidR="00703E03" w:rsidRPr="00C747A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3E03" w:rsidRPr="00C747AD" w:rsidRDefault="00703E03">
      <w:pPr>
        <w:autoSpaceDE w:val="0"/>
        <w:autoSpaceDN w:val="0"/>
        <w:spacing w:after="78" w:line="220" w:lineRule="exact"/>
        <w:rPr>
          <w:lang w:val="ru-RU"/>
        </w:rPr>
      </w:pPr>
    </w:p>
    <w:p w:rsidR="00703E03" w:rsidRPr="00C747AD" w:rsidRDefault="002F7E49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703E03" w:rsidRPr="00C747AD" w:rsidRDefault="002F7E49">
      <w:pPr>
        <w:autoSpaceDE w:val="0"/>
        <w:autoSpaceDN w:val="0"/>
        <w:spacing w:before="70" w:after="0"/>
        <w:ind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одуктивная предметная деятельность на уроках технологии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основой формирования познавательных способностей школьников, стремления активно знакомиться с историей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703E03" w:rsidRPr="00C747AD" w:rsidRDefault="002F7E49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703E03" w:rsidRPr="00C747AD" w:rsidRDefault="002F7E49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им практических умений, представленных в содержании учебного предмета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етном (рукотворном) мире как результа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-графической грамотности, умения работать с простейшей технологи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й документацией (рисунок, чертёж, эскиз, схема)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747AD">
        <w:rPr>
          <w:lang w:val="ru-RU"/>
        </w:rPr>
        <w:tab/>
      </w:r>
      <w:proofErr w:type="gramStart"/>
      <w:r w:rsidRPr="00C747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развитие сенсомоторных процессов, психомоторной коорд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инации, глазомера через формирование практических умений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ных психических процессов и приёмов у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мственной деятельности посредством включения мыслительных операций в ходе выполнения практических заданий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воспитание уважительного отноше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к людям труда, к культурным традициям, понимания ценности предшествующих культур, отражённых в материальном мире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помощи, волевой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703E03" w:rsidRPr="00C747AD" w:rsidRDefault="00703E03">
      <w:pPr>
        <w:rPr>
          <w:lang w:val="ru-RU"/>
        </w:rPr>
        <w:sectPr w:rsidR="00703E03" w:rsidRPr="00C747AD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703E03" w:rsidRPr="00C747AD" w:rsidRDefault="00703E03">
      <w:pPr>
        <w:autoSpaceDE w:val="0"/>
        <w:autoSpaceDN w:val="0"/>
        <w:spacing w:after="66" w:line="220" w:lineRule="exact"/>
        <w:rPr>
          <w:lang w:val="ru-RU"/>
        </w:rPr>
      </w:pPr>
    </w:p>
    <w:p w:rsidR="00703E03" w:rsidRPr="00C747AD" w:rsidRDefault="002F7E49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мотивации успеха и достижений, стремления к творческой са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мореализации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, проявление уважения к взглядам и мнению других людей.</w:t>
      </w:r>
    </w:p>
    <w:p w:rsidR="00703E03" w:rsidRPr="00C747AD" w:rsidRDefault="002F7E4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703E03" w:rsidRPr="00C747AD" w:rsidRDefault="00703E03">
      <w:pPr>
        <w:rPr>
          <w:lang w:val="ru-RU"/>
        </w:rPr>
        <w:sectPr w:rsidR="00703E03" w:rsidRPr="00C747AD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703E03" w:rsidRPr="00C747AD" w:rsidRDefault="00703E03">
      <w:pPr>
        <w:autoSpaceDE w:val="0"/>
        <w:autoSpaceDN w:val="0"/>
        <w:spacing w:after="78" w:line="220" w:lineRule="exact"/>
        <w:rPr>
          <w:lang w:val="ru-RU"/>
        </w:rPr>
      </w:pPr>
    </w:p>
    <w:p w:rsidR="00703E03" w:rsidRPr="00C747AD" w:rsidRDefault="002F7E49">
      <w:pPr>
        <w:autoSpaceDE w:val="0"/>
        <w:autoSpaceDN w:val="0"/>
        <w:spacing w:after="0" w:line="230" w:lineRule="auto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03E03" w:rsidRPr="00C747AD" w:rsidRDefault="002F7E49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703E03" w:rsidRPr="00C747AD" w:rsidRDefault="002F7E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личных материалов.</w:t>
      </w:r>
    </w:p>
    <w:p w:rsidR="00703E03" w:rsidRPr="00C747AD" w:rsidRDefault="002F7E49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трументов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703E03" w:rsidRPr="00C747AD" w:rsidRDefault="002F7E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703E03" w:rsidRPr="00C747AD" w:rsidRDefault="002F7E4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рмообразование деталей, сборка изделия, отделка изделия или его деталей. Общее представление.</w:t>
      </w:r>
    </w:p>
    <w:p w:rsidR="00703E03" w:rsidRPr="00C747AD" w:rsidRDefault="002F7E49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цию,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703E03" w:rsidRPr="00C747AD" w:rsidRDefault="002F7E4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ментов и способов обработки материалов в зависимости от их свойств и видов изделий. </w:t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703E03" w:rsidRPr="00C747AD" w:rsidRDefault="002F7E49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703E03" w:rsidRPr="00C747AD" w:rsidRDefault="002F7E49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странённые виды бумаги. Их общие свойства. Простейшие способы обработки б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умаги различных видов: сгибание и складывание,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703E03" w:rsidRPr="00C747AD" w:rsidRDefault="002F7E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ки).</w:t>
      </w:r>
      <w:proofErr w:type="gramEnd"/>
    </w:p>
    <w:p w:rsidR="00703E03" w:rsidRPr="00C747AD" w:rsidRDefault="002F7E49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703E03" w:rsidRPr="00C747AD" w:rsidRDefault="002F7E49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703E03" w:rsidRPr="00C747AD" w:rsidRDefault="002F7E4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703E03" w:rsidRPr="00C747AD" w:rsidRDefault="002F7E49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3. Конструирова</w:t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ие и </w:t>
      </w:r>
      <w:proofErr w:type="gramStart"/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703E03" w:rsidRPr="00C747AD" w:rsidRDefault="00703E03">
      <w:pPr>
        <w:rPr>
          <w:lang w:val="ru-RU"/>
        </w:rPr>
        <w:sectPr w:rsidR="00703E03" w:rsidRPr="00C747AD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3E03" w:rsidRPr="00C747AD" w:rsidRDefault="00703E03">
      <w:pPr>
        <w:autoSpaceDE w:val="0"/>
        <w:autoSpaceDN w:val="0"/>
        <w:spacing w:after="66" w:line="220" w:lineRule="exact"/>
        <w:rPr>
          <w:lang w:val="ru-RU"/>
        </w:rPr>
      </w:pPr>
    </w:p>
    <w:p w:rsidR="00703E03" w:rsidRPr="00C747AD" w:rsidRDefault="002F7E49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др.) и способы их создания. Общее представление о конструкции изделия; детали и част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зь выполняемого действия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703E03" w:rsidRPr="00C747AD" w:rsidRDefault="002F7E49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Де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монстрация учителем готовых материалов на информационных носителях. Информация. Виды информации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, используемых в технологии (в пределах изученного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ть сходство и различия в их устройстве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) и строить работу в соответствии с ней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C747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свою деятельность: производить подготовку к уроку рабочего места, поддерживать на нём порядок в течение урока, произ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водить необходимую уборку по окончании работы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ин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703E03" w:rsidRPr="00C747AD" w:rsidRDefault="00703E03">
      <w:pPr>
        <w:rPr>
          <w:lang w:val="ru-RU"/>
        </w:rPr>
        <w:sectPr w:rsidR="00703E03" w:rsidRPr="00C747AD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703E03" w:rsidRPr="00C747AD" w:rsidRDefault="00703E03">
      <w:pPr>
        <w:autoSpaceDE w:val="0"/>
        <w:autoSpaceDN w:val="0"/>
        <w:spacing w:after="78" w:line="220" w:lineRule="exact"/>
        <w:rPr>
          <w:lang w:val="ru-RU"/>
        </w:rPr>
      </w:pPr>
    </w:p>
    <w:p w:rsidR="00703E03" w:rsidRPr="00C747AD" w:rsidRDefault="002F7E49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</w:t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ЛОГИЯ</w:t>
      </w:r>
      <w:proofErr w:type="gramStart"/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C747AD">
        <w:rPr>
          <w:lang w:val="ru-RU"/>
        </w:rPr>
        <w:tab/>
      </w:r>
      <w:proofErr w:type="gramStart"/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созидательном и нравст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венном значении труда в жизни человека и общества; уважительное отношение к труду и творчеству мастеров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ношение к сохранению окружающей среды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оявление способнос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оявление у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чивых волевых качества и способность к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ерантности и доброжелательности.</w:t>
      </w:r>
    </w:p>
    <w:p w:rsidR="00703E03" w:rsidRPr="00C747AD" w:rsidRDefault="002F7E49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C747AD">
        <w:rPr>
          <w:lang w:val="ru-RU"/>
        </w:rPr>
        <w:tab/>
      </w:r>
      <w:proofErr w:type="gramStart"/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терминах и понятиях, используемых в технологии (в предел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ах изученного), использовать изученную терминологию в своих устных и письменных высказываниях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равнивать группы объектов/изделий, выделять в них общее и разли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чия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комбинировать и использовать освоенные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технологии при изготовлении изделий в соответствии с технической, технологической или декоративно-художественной задачей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го опыта технологической деятельности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703E03" w:rsidRPr="00C747AD" w:rsidRDefault="00703E03">
      <w:pPr>
        <w:rPr>
          <w:lang w:val="ru-RU"/>
        </w:rPr>
        <w:sectPr w:rsidR="00703E03" w:rsidRPr="00C747A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3E03" w:rsidRPr="00C747AD" w:rsidRDefault="00703E03">
      <w:pPr>
        <w:autoSpaceDE w:val="0"/>
        <w:autoSpaceDN w:val="0"/>
        <w:spacing w:after="66" w:line="220" w:lineRule="exact"/>
        <w:rPr>
          <w:lang w:val="ru-RU"/>
        </w:rPr>
      </w:pPr>
    </w:p>
    <w:p w:rsidR="00703E03" w:rsidRPr="00C747AD" w:rsidRDefault="002F7E49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747AD">
        <w:rPr>
          <w:lang w:val="ru-RU"/>
        </w:rPr>
        <w:tab/>
      </w:r>
      <w:proofErr w:type="gramStart"/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вступать в диалог, задавать собеседнику вопросы, использовать реплики-уточнения и дополнения; формулировать собственное м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нение и идеи, аргументированно их излагать; выслушивать разные мнения, учитывать их в диалоге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747AD">
        <w:rPr>
          <w:lang w:val="ru-RU"/>
        </w:rPr>
        <w:tab/>
      </w:r>
      <w:proofErr w:type="gramStart"/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рационал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ьно организовывать свою работу (подготовка рабочего места, поддержание и наведение порядка, уборка после работы)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устанавли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е его оценки и учёта характера сделанных ошибок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функции руководителя/лидера и подчинённого; осуществлять продуктивное сотрудничество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ри необходимости помощь; </w:t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являть аргументы для защиты продукта проектной деятельности.</w:t>
      </w:r>
    </w:p>
    <w:p w:rsidR="00703E03" w:rsidRPr="00C747AD" w:rsidRDefault="002F7E4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703E03" w:rsidRPr="00C747AD" w:rsidRDefault="002F7E49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C747AD">
        <w:rPr>
          <w:lang w:val="ru-RU"/>
        </w:rPr>
        <w:tab/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авильно организовывать свой труд: своевременно подготавливать и убирать рабочее место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, поддерживать порядок на нём в процессе труда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ала;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ельных материалов (бумага, картон, фольга, пластилин, природные,</w:t>
      </w:r>
      <w:proofErr w:type="gramEnd"/>
    </w:p>
    <w:p w:rsidR="00703E03" w:rsidRPr="00C747AD" w:rsidRDefault="00703E03">
      <w:pPr>
        <w:rPr>
          <w:lang w:val="ru-RU"/>
        </w:rPr>
        <w:sectPr w:rsidR="00703E03" w:rsidRPr="00C747AD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03E03" w:rsidRPr="00C747AD" w:rsidRDefault="00703E03">
      <w:pPr>
        <w:autoSpaceDE w:val="0"/>
        <w:autoSpaceDN w:val="0"/>
        <w:spacing w:after="78" w:line="220" w:lineRule="exact"/>
        <w:rPr>
          <w:lang w:val="ru-RU"/>
        </w:rPr>
      </w:pPr>
    </w:p>
    <w:p w:rsidR="00703E03" w:rsidRPr="00C747AD" w:rsidRDefault="002F7E49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упные технологические приёмы ручной обработки материалов при изготовлении изделий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выполнять разметку деталей сгибанием, по шабл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ну, на глаз, от руки; выделение деталей способами обрывания, вырезания и др.; сборку изделий с помощью клея, ниток и др.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нструмент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ги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гиены труда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я; способы изготовления; </w:t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называть ручные инструменты (ножницы, игла, линейка) и приспос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бления (шаблон, стека, булавки и др.), безопасно хранить и работать ими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качественно выпо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идавать форму д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еталям и изделию сгибанием, складыванием, вытягиванием, отрыванием,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использов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для сушки плоских изделий пресс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онимать простейшие виды техническ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й документации (рисунок, схема), конструировать и моделировать изделия из различных материалов по образцу, рисунку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C747AD">
        <w:rPr>
          <w:lang w:val="ru-RU"/>
        </w:rPr>
        <w:br/>
      </w:r>
      <w:r w:rsidRPr="00C747AD">
        <w:rPr>
          <w:lang w:val="ru-RU"/>
        </w:rPr>
        <w:tab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оектного характера.</w:t>
      </w:r>
    </w:p>
    <w:p w:rsidR="00703E03" w:rsidRPr="00C747AD" w:rsidRDefault="00703E03">
      <w:pPr>
        <w:rPr>
          <w:lang w:val="ru-RU"/>
        </w:rPr>
        <w:sectPr w:rsidR="00703E03" w:rsidRPr="00C747AD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703E03" w:rsidRPr="00C747AD" w:rsidRDefault="00703E03">
      <w:pPr>
        <w:autoSpaceDE w:val="0"/>
        <w:autoSpaceDN w:val="0"/>
        <w:spacing w:after="64" w:line="220" w:lineRule="exact"/>
        <w:rPr>
          <w:lang w:val="ru-RU"/>
        </w:rPr>
      </w:pPr>
    </w:p>
    <w:p w:rsidR="00703E03" w:rsidRDefault="002F7E4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08"/>
        <w:gridCol w:w="528"/>
        <w:gridCol w:w="1104"/>
        <w:gridCol w:w="1140"/>
        <w:gridCol w:w="866"/>
        <w:gridCol w:w="3926"/>
        <w:gridCol w:w="1080"/>
        <w:gridCol w:w="1382"/>
      </w:tblGrid>
      <w:tr w:rsidR="00703E0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703E0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03" w:rsidRDefault="00703E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03" w:rsidRDefault="00703E0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03" w:rsidRDefault="00703E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03" w:rsidRDefault="00703E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03" w:rsidRDefault="00703E0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03" w:rsidRDefault="00703E03"/>
        </w:tc>
      </w:tr>
      <w:tr w:rsidR="00703E03" w:rsidRPr="00C747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703E03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0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39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ть общее понятие об изучаемых материалах; их происхождение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образие и основные свойства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тличие материалов от инструментов и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й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онятие об изучаемых материалах, их происхождении, </w:t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при изготовлении изделий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быта и др. людьми разных профессий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9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 Рационально размещать на рабочем месте материалы и инструменты; поддерживать порядок во время работ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; убирать рабочее место по окончании работы под руководством учителя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9.2022 30.09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профессиям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ми с изучаемыми материалами и производствами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1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мёсел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ычаев и производств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 изучаемыми материалами и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703E03"/>
        </w:tc>
      </w:tr>
      <w:tr w:rsidR="00703E03" w:rsidRPr="00C747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703E03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ятельность: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картоном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и рационально размещать инструменты и материалы в соответствии с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дивидуальными особенностями 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в процессе выполнения изделия контролировать и при необходимости восстанавливать порядок на рабочем месте; убирать рабочее место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703E03" w:rsidRDefault="00703E03">
      <w:pPr>
        <w:autoSpaceDE w:val="0"/>
        <w:autoSpaceDN w:val="0"/>
        <w:spacing w:after="0" w:line="14" w:lineRule="exact"/>
      </w:pPr>
    </w:p>
    <w:p w:rsidR="00703E03" w:rsidRDefault="00703E03">
      <w:pPr>
        <w:sectPr w:rsidR="00703E03">
          <w:pgSz w:w="16840" w:h="11900"/>
          <w:pgMar w:top="282" w:right="640" w:bottom="5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3E03" w:rsidRDefault="00703E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08"/>
        <w:gridCol w:w="528"/>
        <w:gridCol w:w="1104"/>
        <w:gridCol w:w="1140"/>
        <w:gridCol w:w="866"/>
        <w:gridCol w:w="3926"/>
        <w:gridCol w:w="1080"/>
        <w:gridCol w:w="1382"/>
      </w:tblGrid>
      <w:tr w:rsidR="00703E0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: разметка деталей, выделение деталей,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применять правила безопасной и аккуратной работы ножницам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ем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</w:t>
            </w:r>
          </w:p>
        </w:tc>
      </w:tr>
      <w:tr w:rsidR="00703E0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разметки деталей: на глаз и от руки, по шаблону, по линейке (как  направляющему инструменту без 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и приспособлениями; применять правила безопасной и аккуратной работы ножницам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ем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тение условных графических изображений (называние операций, </w:t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циональную разметку (разметка на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наночной стороне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экономия материала при разметке)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гибание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шаблону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глаз и от рук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линейке (как направляющему инструменту без откладывания размеров) с опорой на рисунк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ую инструкцию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ейшую схему; выполнять выделение деталей способами обрывания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езания; выполнять сборку изделия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помощью клея и другими способами;</w:t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полнять отделку изделия или его деталей (окрашивание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ппликация и др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)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</w:t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взаимное расположение в общей конструкции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изделия с использованием ос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иваемых технологий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простые по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и образцы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47AD">
              <w:rPr>
                <w:lang w:val="ru-RU"/>
              </w:rPr>
              <w:br/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ейшую конструкцию изделия: выделять детал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форму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заимное расположение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соединения;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взаимное расположение в общей конструкции;; изгота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ливать изделия с использованием осваиваемых технологий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703E03" w:rsidRDefault="00703E03">
      <w:pPr>
        <w:autoSpaceDE w:val="0"/>
        <w:autoSpaceDN w:val="0"/>
        <w:spacing w:after="0" w:line="14" w:lineRule="exact"/>
      </w:pPr>
    </w:p>
    <w:p w:rsidR="00703E03" w:rsidRDefault="00703E03">
      <w:pPr>
        <w:sectPr w:rsidR="00703E03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3E03" w:rsidRDefault="00703E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08"/>
        <w:gridCol w:w="528"/>
        <w:gridCol w:w="1104"/>
        <w:gridCol w:w="1140"/>
        <w:gridCol w:w="866"/>
        <w:gridCol w:w="3926"/>
        <w:gridCol w:w="1080"/>
        <w:gridCol w:w="1382"/>
      </w:tblGrid>
      <w:tr w:rsidR="00703E03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 изготовления изделия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основные технологические операции ручной обработки материалов: разметку деталей;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 деталей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борку изделия и отделку изделия или его деталей по заданному образцу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</w:t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ейшие способы обработки бумаги различных видов: сгибание и складывание, </w:t>
            </w:r>
            <w:proofErr w:type="spellStart"/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декоративно-художественные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ости разных способов обработки бумаги; например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езание деталей из бума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 и обрывание пальцами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2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 работы инструментами 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риспособлениями; применять правила безопасной и аккуратной работы ножницам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еем; определять названия и назначение основных инструментов и приспособлений для ручного труда (линейка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 и др.)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боте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 и приспособлений для ручного труда; использовать их в практической работе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47AD">
              <w:rPr>
                <w:lang w:val="ru-RU"/>
              </w:rPr>
              <w:br/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свойства пластилина (или других используемых пластических масс): цвет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ность;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работе с пластичными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при отделке изделия или его деталей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со стекой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47AD">
              <w:rPr>
                <w:lang w:val="ru-RU"/>
              </w:rPr>
              <w:br/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называть свойства пластилина 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ли других используемых пластических масс): цвет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чность;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стеки при работе с пластичными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м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также при отделке изделия или его деталей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703E03" w:rsidRDefault="00703E03">
      <w:pPr>
        <w:autoSpaceDE w:val="0"/>
        <w:autoSpaceDN w:val="0"/>
        <w:spacing w:after="0" w:line="14" w:lineRule="exact"/>
      </w:pPr>
    </w:p>
    <w:p w:rsidR="00703E03" w:rsidRDefault="00703E03">
      <w:pPr>
        <w:sectPr w:rsidR="00703E03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3E03" w:rsidRDefault="00703E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08"/>
        <w:gridCol w:w="528"/>
        <w:gridCol w:w="1104"/>
        <w:gridCol w:w="1140"/>
        <w:gridCol w:w="866"/>
        <w:gridCol w:w="3926"/>
        <w:gridCol w:w="1080"/>
        <w:gridCol w:w="1382"/>
      </w:tblGrid>
      <w:tr w:rsidR="00703E03">
        <w:trPr>
          <w:trHeight w:hRule="exact" w:val="2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(плоские — листья и объёмные </w:t>
            </w:r>
            <w:proofErr w:type="gramStart"/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о</w:t>
            </w:r>
            <w:proofErr w:type="gramEnd"/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хи, шишки, 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ы по их видам (листья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тк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мни и др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);; </w:t>
            </w:r>
            <w:r w:rsidRPr="00C747AD">
              <w:rPr>
                <w:lang w:val="ru-RU"/>
              </w:rPr>
              <w:br/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ой выбор природного материала для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изделий; Осознавать необходимость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режного отношения к природе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у материальному пространству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1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</w:t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применять правила безопасной и аккуратной работы ножницами; иглой и др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41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Швейные инструменты и приспособления (иглы, булавки </w:t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применять правила безопасной и аккуратной работы ножницам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лой и др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; </w:t>
            </w:r>
            <w:r w:rsidRPr="00C747AD">
              <w:rPr>
                <w:lang w:val="ru-RU"/>
              </w:rPr>
              <w:br/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игла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ёрсток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лавка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яльцы)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иглу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лавк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швейных приспособлений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ы игл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назначение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хранения игл и булавок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язывание узелка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47AD">
              <w:rPr>
                <w:lang w:val="ru-RU"/>
              </w:rPr>
              <w:br/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риёмов отмеривания нитки для шитья; 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девание нитки в иглу; Знать понятия «игла — швейный инструмент»;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швейные приспособления»;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строчка»;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тежок»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азначение иглы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703E03" w:rsidRDefault="00703E03">
      <w:pPr>
        <w:autoSpaceDE w:val="0"/>
        <w:autoSpaceDN w:val="0"/>
        <w:spacing w:after="0" w:line="14" w:lineRule="exact"/>
      </w:pPr>
    </w:p>
    <w:p w:rsidR="00703E03" w:rsidRDefault="00703E03">
      <w:pPr>
        <w:sectPr w:rsidR="00703E03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3E03" w:rsidRDefault="00703E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08"/>
        <w:gridCol w:w="528"/>
        <w:gridCol w:w="1104"/>
        <w:gridCol w:w="1140"/>
        <w:gridCol w:w="866"/>
        <w:gridCol w:w="3926"/>
        <w:gridCol w:w="1080"/>
        <w:gridCol w:w="1382"/>
      </w:tblGrid>
      <w:tr w:rsidR="00703E0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различные виды строчек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ежков в декоративных работах для (отделки) оформления изделий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47AD">
              <w:rPr>
                <w:lang w:val="ru-RU"/>
              </w:rPr>
              <w:br/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зметку линии строчки мережкой;; Выполнять выделение деталей изделия ножницами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350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703E03"/>
        </w:tc>
      </w:tr>
      <w:tr w:rsidR="00703E03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703E03">
        <w:trPr>
          <w:trHeight w:hRule="exact" w:val="34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материалов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 03.03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 расположении в общей конструкци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и образцов изделий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х форму и способ соединения; анализировать конструкцию изделия по рисунку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47AD">
              <w:rPr>
                <w:lang w:val="ru-RU"/>
              </w:rPr>
              <w:br/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разных материалов (пластические массы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а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иль и др.)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модели (на плоскости)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у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</w:t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делия, их взаимное расположение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 деталей в изделиях из разных материалов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ирать способ работы с опорой на учебник или рабочую тетрадь в зависимости от требуемого результата/замысла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3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 деталей в изделиях из разных материалов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имости от требуемого результата/замысла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 конструкции из 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а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иль и др.)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модели (на плоскости)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у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C747AD">
              <w:rPr>
                <w:lang w:val="ru-RU"/>
              </w:rPr>
              <w:br/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 деталей в изделиях из разных материалов;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703E03" w:rsidRDefault="00703E03">
      <w:pPr>
        <w:autoSpaceDE w:val="0"/>
        <w:autoSpaceDN w:val="0"/>
        <w:spacing w:after="0" w:line="14" w:lineRule="exact"/>
      </w:pPr>
    </w:p>
    <w:p w:rsidR="00703E03" w:rsidRDefault="00703E03">
      <w:pPr>
        <w:sectPr w:rsidR="00703E03">
          <w:pgSz w:w="16840" w:h="11900"/>
          <w:pgMar w:top="284" w:right="640" w:bottom="5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3E03" w:rsidRDefault="00703E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008"/>
        <w:gridCol w:w="528"/>
        <w:gridCol w:w="1104"/>
        <w:gridCol w:w="1140"/>
        <w:gridCol w:w="866"/>
        <w:gridCol w:w="3926"/>
        <w:gridCol w:w="1080"/>
        <w:gridCol w:w="1382"/>
      </w:tblGrid>
      <w:tr w:rsidR="00703E0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21.04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2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результата. Элементарное </w:t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гнозирование порядка действий в зависимости от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5.05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; детали и части изделия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 расположении в общей конструкци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и образцов изделий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кци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х форму и способ соединения; анализировать конструкцию изделия по рисунку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703E03"/>
        </w:tc>
      </w:tr>
      <w:tr w:rsidR="00703E0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703E0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, представленные 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м на информационных носителях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готовые материалы;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ые учителем на информационных носителях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</w:t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пример, перевод текстовой информации в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703E03">
        <w:trPr>
          <w:trHeight w:hRule="exact" w:val="34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703E03"/>
        </w:tc>
      </w:tr>
      <w:tr w:rsidR="00703E03">
        <w:trPr>
          <w:trHeight w:hRule="exact" w:val="328"/>
        </w:trPr>
        <w:tc>
          <w:tcPr>
            <w:tcW w:w="5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7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703E03"/>
        </w:tc>
      </w:tr>
    </w:tbl>
    <w:p w:rsidR="00703E03" w:rsidRDefault="00703E03">
      <w:pPr>
        <w:autoSpaceDE w:val="0"/>
        <w:autoSpaceDN w:val="0"/>
        <w:spacing w:after="0" w:line="14" w:lineRule="exact"/>
      </w:pPr>
    </w:p>
    <w:p w:rsidR="00703E03" w:rsidRDefault="00703E03">
      <w:pPr>
        <w:sectPr w:rsidR="00703E03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03E03" w:rsidRDefault="00703E03">
      <w:pPr>
        <w:autoSpaceDE w:val="0"/>
        <w:autoSpaceDN w:val="0"/>
        <w:spacing w:after="78" w:line="220" w:lineRule="exact"/>
      </w:pPr>
    </w:p>
    <w:p w:rsidR="00703E03" w:rsidRDefault="002F7E4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03E03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703E0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03" w:rsidRDefault="00703E0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03" w:rsidRDefault="00703E03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03" w:rsidRDefault="00703E0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E03" w:rsidRDefault="00703E03"/>
        </w:tc>
      </w:tr>
      <w:tr w:rsidR="00703E03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а своего дела.</w:t>
            </w:r>
          </w:p>
          <w:p w:rsidR="00703E03" w:rsidRPr="00C747AD" w:rsidRDefault="002F7E49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ы. Инструменты и приспособления. Твое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ее место. Правила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опасн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03E03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из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ого материала и пластилин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исова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астилин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заика из семян на пластилиновой осн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я из листь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езанная из бумаги аппликация. Мозаика из бума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ечатание» рисунков на пластилиновой осно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крашивание пластилином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ое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из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мире живот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ладывание полоски и прям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иг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урок .Презент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03E0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сование жгутиками из пластили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703E03" w:rsidRDefault="00703E03">
      <w:pPr>
        <w:autoSpaceDE w:val="0"/>
        <w:autoSpaceDN w:val="0"/>
        <w:spacing w:after="0" w:line="14" w:lineRule="exact"/>
      </w:pPr>
    </w:p>
    <w:p w:rsidR="00703E03" w:rsidRDefault="00703E03">
      <w:pPr>
        <w:sectPr w:rsidR="00703E03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3E03" w:rsidRDefault="00703E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я из круг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пка животных. Лепка из сне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ирование из бумаги. Создание художественных образ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обычные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</w:t>
            </w:r>
            <w:proofErr w:type="spellStart"/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е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и</w:t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ушки</w:t>
            </w:r>
            <w:proofErr w:type="spellEnd"/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Игрушки </w:t>
            </w: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 </w:t>
            </w:r>
            <w:proofErr w:type="gramStart"/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рученных</w:t>
            </w:r>
            <w:proofErr w:type="gramEnd"/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мажных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ирование из разных материа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урок. Презентац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етение в три пряд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ппликац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 косиче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ское прямое плет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шивание пугови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шивание. Шье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ля куко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урок. Презентац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3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3E03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ая моза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03E03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мное моделирование из готовых геометрических </w:t>
            </w:r>
            <w:r w:rsidRPr="00C747AD">
              <w:rPr>
                <w:lang w:val="ru-RU"/>
              </w:rPr>
              <w:br/>
            </w: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и самолетов. Мир конструкт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ый урок. Презентац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703E03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 помощник –компьютер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703E03" w:rsidRDefault="00703E03">
      <w:pPr>
        <w:autoSpaceDE w:val="0"/>
        <w:autoSpaceDN w:val="0"/>
        <w:spacing w:after="0" w:line="14" w:lineRule="exact"/>
      </w:pPr>
    </w:p>
    <w:p w:rsidR="00703E03" w:rsidRDefault="00703E03">
      <w:pPr>
        <w:sectPr w:rsidR="00703E03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3E03" w:rsidRDefault="00703E0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ытовая тех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03E03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ь себя. Итоговый ур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703E03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Pr="00C747AD" w:rsidRDefault="002F7E49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C747A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2F7E4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03E03" w:rsidRDefault="00703E03"/>
        </w:tc>
      </w:tr>
    </w:tbl>
    <w:p w:rsidR="00703E03" w:rsidRDefault="00703E03">
      <w:pPr>
        <w:autoSpaceDE w:val="0"/>
        <w:autoSpaceDN w:val="0"/>
        <w:spacing w:after="0" w:line="14" w:lineRule="exact"/>
      </w:pPr>
    </w:p>
    <w:p w:rsidR="00703E03" w:rsidRDefault="00703E03">
      <w:pPr>
        <w:sectPr w:rsidR="00703E0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3E03" w:rsidRDefault="00703E03">
      <w:pPr>
        <w:autoSpaceDE w:val="0"/>
        <w:autoSpaceDN w:val="0"/>
        <w:spacing w:after="78" w:line="220" w:lineRule="exact"/>
      </w:pPr>
    </w:p>
    <w:p w:rsidR="00703E03" w:rsidRDefault="002F7E4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03E03" w:rsidRDefault="002F7E4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</w:t>
      </w:r>
      <w:r>
        <w:rPr>
          <w:rFonts w:ascii="Times New Roman" w:eastAsia="Times New Roman" w:hAnsi="Times New Roman"/>
          <w:b/>
          <w:color w:val="000000"/>
          <w:sz w:val="24"/>
        </w:rPr>
        <w:t>МАТЕРИАЛЫ ДЛЯ УЧЕНИКА</w:t>
      </w:r>
    </w:p>
    <w:p w:rsidR="00703E03" w:rsidRPr="00C747AD" w:rsidRDefault="002F7E49">
      <w:pPr>
        <w:autoSpaceDE w:val="0"/>
        <w:autoSpaceDN w:val="0"/>
        <w:spacing w:before="166" w:after="0" w:line="271" w:lineRule="auto"/>
        <w:ind w:right="1296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Цирулик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Н.А.,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оснякова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Т.Н., ООО «Развивающее обучение»;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03E03" w:rsidRPr="00C747AD" w:rsidRDefault="002F7E49">
      <w:pPr>
        <w:autoSpaceDE w:val="0"/>
        <w:autoSpaceDN w:val="0"/>
        <w:spacing w:before="262" w:after="0" w:line="230" w:lineRule="auto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03E03" w:rsidRPr="00C747AD" w:rsidRDefault="002F7E49">
      <w:pPr>
        <w:autoSpaceDE w:val="0"/>
        <w:autoSpaceDN w:val="0"/>
        <w:spacing w:before="166" w:after="0" w:line="262" w:lineRule="auto"/>
        <w:rPr>
          <w:lang w:val="ru-RU"/>
        </w:rPr>
      </w:pP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Цирулик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Н.А.,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оснякова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Т.Н. «Технология»: учебник для 1 класса (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печатная и электронная формы).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оснякова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Т.Н. Школа волшебников: рабочая тетрадь по технологии для 1 класса.</w:t>
      </w:r>
    </w:p>
    <w:p w:rsidR="00703E03" w:rsidRPr="00C747AD" w:rsidRDefault="002F7E49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Цирулик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Н.А., </w:t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Цирулик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Г.Э., Хлебникова С.И. Бумажные фантазии: тетрадь для практических работ к учебнику «Технология». 1 класс.</w:t>
      </w:r>
    </w:p>
    <w:p w:rsidR="00703E03" w:rsidRPr="00C747AD" w:rsidRDefault="002F7E49">
      <w:pPr>
        <w:autoSpaceDE w:val="0"/>
        <w:autoSpaceDN w:val="0"/>
        <w:spacing w:before="70" w:after="0" w:line="230" w:lineRule="auto"/>
        <w:rPr>
          <w:lang w:val="ru-RU"/>
        </w:rPr>
      </w:pP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Проснякова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Т.Н., </w:t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Мухина Е.А. Методические рекомендации к курсу «Технология». 1 класс.</w:t>
      </w:r>
    </w:p>
    <w:p w:rsidR="00703E03" w:rsidRPr="00C747AD" w:rsidRDefault="002F7E49">
      <w:pPr>
        <w:autoSpaceDE w:val="0"/>
        <w:autoSpaceDN w:val="0"/>
        <w:spacing w:before="262" w:after="0" w:line="230" w:lineRule="auto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03E03" w:rsidRPr="00C747AD" w:rsidRDefault="002F7E49">
      <w:pPr>
        <w:autoSpaceDE w:val="0"/>
        <w:autoSpaceDN w:val="0"/>
        <w:spacing w:before="166" w:after="0" w:line="230" w:lineRule="auto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Сайт УЧИ</w:t>
      </w:r>
      <w:proofErr w:type="gram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У</w:t>
      </w:r>
    </w:p>
    <w:p w:rsidR="00703E03" w:rsidRPr="00C747AD" w:rsidRDefault="00703E03">
      <w:pPr>
        <w:rPr>
          <w:lang w:val="ru-RU"/>
        </w:rPr>
        <w:sectPr w:rsidR="00703E03" w:rsidRPr="00C747A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03E03" w:rsidRPr="00C747AD" w:rsidRDefault="00703E03">
      <w:pPr>
        <w:autoSpaceDE w:val="0"/>
        <w:autoSpaceDN w:val="0"/>
        <w:spacing w:after="78" w:line="220" w:lineRule="exact"/>
        <w:rPr>
          <w:lang w:val="ru-RU"/>
        </w:rPr>
      </w:pPr>
    </w:p>
    <w:p w:rsidR="00703E03" w:rsidRPr="00C747AD" w:rsidRDefault="002F7E49">
      <w:pPr>
        <w:autoSpaceDE w:val="0"/>
        <w:autoSpaceDN w:val="0"/>
        <w:spacing w:after="0" w:line="230" w:lineRule="auto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703E03" w:rsidRPr="00C747AD" w:rsidRDefault="002F7E49">
      <w:pPr>
        <w:autoSpaceDE w:val="0"/>
        <w:autoSpaceDN w:val="0"/>
        <w:spacing w:before="346" w:after="0" w:line="230" w:lineRule="auto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703E03" w:rsidRPr="00C747AD" w:rsidRDefault="002F7E49">
      <w:pPr>
        <w:autoSpaceDE w:val="0"/>
        <w:autoSpaceDN w:val="0"/>
        <w:spacing w:before="166" w:after="0" w:line="281" w:lineRule="auto"/>
        <w:ind w:right="5472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ческое сопровождение (оборудование) </w:t>
      </w:r>
      <w:r w:rsidRPr="00C747AD">
        <w:rPr>
          <w:lang w:val="ru-RU"/>
        </w:rPr>
        <w:br/>
      </w:r>
      <w:proofErr w:type="spellStart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Экраннозвуковые</w:t>
      </w:r>
      <w:proofErr w:type="spellEnd"/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обия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ческие таблицы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 (по возможности)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Доступ к Интернету, мультимедийным ресурсам,</w:t>
      </w:r>
    </w:p>
    <w:p w:rsidR="00703E03" w:rsidRPr="00C747AD" w:rsidRDefault="002F7E49">
      <w:pPr>
        <w:autoSpaceDE w:val="0"/>
        <w:autoSpaceDN w:val="0"/>
        <w:spacing w:before="262" w:after="0" w:line="230" w:lineRule="auto"/>
        <w:rPr>
          <w:lang w:val="ru-RU"/>
        </w:rPr>
      </w:pPr>
      <w:r w:rsidRPr="00C747A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703E03" w:rsidRPr="00C747AD" w:rsidRDefault="002F7E49">
      <w:pPr>
        <w:autoSpaceDE w:val="0"/>
        <w:autoSpaceDN w:val="0"/>
        <w:spacing w:before="168" w:after="0" w:line="281" w:lineRule="auto"/>
        <w:ind w:right="3168"/>
        <w:rPr>
          <w:lang w:val="ru-RU"/>
        </w:rPr>
      </w:pP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-практическое оборудование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инструментов для работы с разными материалами Конструкторы Объемные модели геометрических фигур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 xml:space="preserve">Заготовки природного материала </w:t>
      </w:r>
      <w:r w:rsidRPr="00C747AD">
        <w:rPr>
          <w:lang w:val="ru-RU"/>
        </w:rPr>
        <w:br/>
      </w:r>
      <w:r w:rsidRPr="00C747AD">
        <w:rPr>
          <w:rFonts w:ascii="Times New Roman" w:eastAsia="Times New Roman" w:hAnsi="Times New Roman"/>
          <w:color w:val="000000"/>
          <w:sz w:val="24"/>
          <w:lang w:val="ru-RU"/>
        </w:rPr>
        <w:t>Наборы цветной бумаги, картона и т.п.</w:t>
      </w:r>
    </w:p>
    <w:p w:rsidR="00703E03" w:rsidRPr="00C747AD" w:rsidRDefault="00703E03">
      <w:pPr>
        <w:rPr>
          <w:lang w:val="ru-RU"/>
        </w:rPr>
        <w:sectPr w:rsidR="00703E03" w:rsidRPr="00C747A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F7E49" w:rsidRPr="00C747AD" w:rsidRDefault="002F7E49">
      <w:pPr>
        <w:rPr>
          <w:lang w:val="ru-RU"/>
        </w:rPr>
      </w:pPr>
    </w:p>
    <w:sectPr w:rsidR="002F7E49" w:rsidRPr="00C747A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F7E49"/>
    <w:rsid w:val="00326F90"/>
    <w:rsid w:val="00703E03"/>
    <w:rsid w:val="00AA1D8D"/>
    <w:rsid w:val="00B47730"/>
    <w:rsid w:val="00C747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E8B97-2AA1-49AB-8966-96F45BE0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3</Words>
  <Characters>33537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</cp:lastModifiedBy>
  <cp:revision>3</cp:revision>
  <dcterms:created xsi:type="dcterms:W3CDTF">2013-12-23T23:15:00Z</dcterms:created>
  <dcterms:modified xsi:type="dcterms:W3CDTF">2022-09-12T06:07:00Z</dcterms:modified>
  <cp:category/>
</cp:coreProperties>
</file>